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6521"/>
        <w:gridCol w:w="3118"/>
      </w:tblGrid>
      <w:tr w:rsidR="00B5500D" w:rsidRPr="009879BC" w14:paraId="18C49F46" w14:textId="77777777" w:rsidTr="004B387D">
        <w:trPr>
          <w:trHeight w:val="624"/>
          <w:jc w:val="center"/>
        </w:trPr>
        <w:tc>
          <w:tcPr>
            <w:tcW w:w="652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3C9FBC" w14:textId="77777777" w:rsidR="00B5500D" w:rsidRPr="00655D7B" w:rsidRDefault="00140EC5" w:rsidP="00655D7B">
            <w:pPr>
              <w:spacing w:before="48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CC229E" wp14:editId="2C58D3AD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-24765</wp:posOffset>
                  </wp:positionV>
                  <wp:extent cx="914400" cy="535940"/>
                  <wp:effectExtent l="0" t="0" r="0" b="0"/>
                  <wp:wrapNone/>
                  <wp:docPr id="36" name="Bild 36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00D" w:rsidRPr="00655D7B">
              <w:rPr>
                <w:rFonts w:ascii="Arial" w:hAnsi="Arial" w:cs="Arial"/>
              </w:rPr>
              <w:t>Südwestdeutscher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Hundesportverband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e.V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C8D5F3" w14:textId="4C3A525C" w:rsidR="00193D81" w:rsidRPr="00F227E5" w:rsidRDefault="00B5500D" w:rsidP="006604A1">
            <w:pPr>
              <w:tabs>
                <w:tab w:val="left" w:pos="709"/>
                <w:tab w:val="right" w:pos="2869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879BC">
              <w:rPr>
                <w:rFonts w:ascii="Arial" w:hAnsi="Arial"/>
                <w:b/>
                <w:sz w:val="20"/>
                <w:szCs w:val="20"/>
              </w:rPr>
              <w:t>L</w:t>
            </w:r>
            <w:r w:rsidR="00CC38A6">
              <w:rPr>
                <w:rFonts w:ascii="Arial" w:hAnsi="Arial"/>
                <w:b/>
                <w:sz w:val="20"/>
                <w:szCs w:val="20"/>
              </w:rPr>
              <w:t>U</w:t>
            </w:r>
            <w:r w:rsidRPr="009879BC">
              <w:rPr>
                <w:rFonts w:ascii="Arial" w:hAnsi="Arial"/>
                <w:b/>
                <w:sz w:val="20"/>
                <w:szCs w:val="20"/>
              </w:rPr>
              <w:t>-Nr.</w:t>
            </w:r>
            <w:bookmarkStart w:id="0" w:name="LBNr"/>
            <w:r w:rsidR="00F227E5">
              <w:rPr>
                <w:rFonts w:ascii="Arial" w:hAnsi="Arial"/>
                <w:b/>
                <w:sz w:val="20"/>
                <w:szCs w:val="20"/>
              </w:rPr>
              <w:tab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LU_Verband"/>
                  <w:enabled/>
                  <w:calcOnExit w:val="0"/>
                  <w:statusText w:type="text" w:val="Verbandauswählen"/>
                  <w:ddList>
                    <w:listEntry w:val="       "/>
                    <w:listEntry w:val="swhv      K-"/>
                    <w:listEntry w:val="dhv-BLV"/>
                    <w:listEntry w:val="dhv-DSV"/>
                    <w:listEntry w:val="dhv-HSVRM"/>
                    <w:listEntry w:val="dhv-SGSV"/>
                    <w:listEntry w:val="ADRK"/>
                    <w:listEntry w:val="BK"/>
                    <w:listEntry w:val="IBC"/>
                    <w:listEntry w:val="DBC"/>
                    <w:listEntry w:val="DV"/>
                    <w:listEntry w:val="DVG"/>
                    <w:listEntry w:val="DMC"/>
                    <w:listEntry w:val="KfT"/>
                    <w:listEntry w:val="PSK"/>
                    <w:listEntry w:val="RZV Hov"/>
                    <w:listEntry w:val="SV"/>
                    <w:listEntry w:val="RSV2000"/>
                  </w:ddList>
                </w:ffData>
              </w:fldChar>
            </w:r>
            <w:bookmarkStart w:id="1" w:name="LU_Verband"/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instrText xml:space="preserve"> FORMDROPDOWN </w:instrText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1"/>
            <w:r w:rsidR="00EE1D0E">
              <w:rPr>
                <w:rFonts w:ascii="Arial" w:hAnsi="Arial"/>
                <w:b/>
                <w:sz w:val="20"/>
                <w:szCs w:val="20"/>
              </w:rPr>
              <w:tab/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BC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9879BC">
              <w:rPr>
                <w:rFonts w:ascii="Arial" w:hAnsi="Arial"/>
                <w:b/>
                <w:sz w:val="20"/>
                <w:szCs w:val="20"/>
              </w:rPr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5500D" w:rsidRPr="009879BC" w14:paraId="717D755E" w14:textId="77777777" w:rsidTr="004B387D">
        <w:trPr>
          <w:trHeight w:val="340"/>
          <w:jc w:val="center"/>
        </w:trPr>
        <w:tc>
          <w:tcPr>
            <w:tcW w:w="6521" w:type="dxa"/>
            <w:vMerge/>
            <w:shd w:val="clear" w:color="auto" w:fill="auto"/>
            <w:vAlign w:val="center"/>
          </w:tcPr>
          <w:p w14:paraId="4A1F0BA8" w14:textId="77777777" w:rsidR="00B5500D" w:rsidRPr="009879BC" w:rsidRDefault="00B5500D" w:rsidP="00AB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0F13F5" w14:textId="77777777" w:rsidR="00B5500D" w:rsidRPr="009879BC" w:rsidRDefault="00B5500D" w:rsidP="00AB3CA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50C8F68" w14:textId="77777777" w:rsidR="00D51EA0" w:rsidRPr="00C64579" w:rsidRDefault="00D51EA0" w:rsidP="0015644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4535"/>
        <w:gridCol w:w="1247"/>
        <w:gridCol w:w="1587"/>
      </w:tblGrid>
      <w:tr w:rsidR="00F449EA" w:rsidRPr="009879BC" w14:paraId="303208B5" w14:textId="77777777" w:rsidTr="00D27C0D">
        <w:trPr>
          <w:trHeight w:hRule="exact"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DE67726" w14:textId="77777777"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anstaltender Verein:</w:t>
            </w:r>
          </w:p>
        </w:tc>
        <w:bookmarkStart w:id="2" w:name="Verein"/>
        <w:tc>
          <w:tcPr>
            <w:tcW w:w="45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75DC14" w14:textId="77777777" w:rsidR="00B5500D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47" w:type="dxa"/>
            <w:shd w:val="clear" w:color="auto" w:fill="auto"/>
            <w:vAlign w:val="center"/>
          </w:tcPr>
          <w:p w14:paraId="7D8894B3" w14:textId="77777777"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eins-Nr.:</w:t>
            </w:r>
          </w:p>
        </w:tc>
        <w:bookmarkStart w:id="3" w:name="VereinsNr"/>
        <w:tc>
          <w:tcPr>
            <w:tcW w:w="1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D8206" w14:textId="77777777" w:rsidR="00F449EA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sN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A84CA38" w14:textId="77777777" w:rsidR="00AB3CAA" w:rsidRPr="00C64579" w:rsidRDefault="00AB3CAA" w:rsidP="00156449">
      <w:pPr>
        <w:rPr>
          <w:rFonts w:ascii="Arial" w:hAnsi="Arial" w:cs="Arial"/>
          <w:sz w:val="28"/>
          <w:szCs w:val="28"/>
        </w:rPr>
      </w:pPr>
    </w:p>
    <w:tbl>
      <w:tblPr>
        <w:tblW w:w="9644" w:type="dxa"/>
        <w:jc w:val="center"/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934"/>
        <w:gridCol w:w="935"/>
        <w:gridCol w:w="935"/>
        <w:gridCol w:w="1311"/>
      </w:tblGrid>
      <w:tr w:rsidR="00FC6FCE" w:rsidRPr="009879BC" w14:paraId="6BADC076" w14:textId="77777777" w:rsidTr="00FC6FCE">
        <w:trPr>
          <w:trHeight w:hRule="exact" w:val="794"/>
          <w:jc w:val="center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34E7E3E" w14:textId="77777777" w:rsidR="00FC6FCE" w:rsidRDefault="00FC6FCE" w:rsidP="009879BC">
            <w:pPr>
              <w:tabs>
                <w:tab w:val="left" w:pos="2268"/>
                <w:tab w:val="left" w:pos="311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79BC">
              <w:rPr>
                <w:rFonts w:ascii="Arial" w:hAnsi="Arial" w:cs="Arial"/>
                <w:b/>
                <w:sz w:val="28"/>
                <w:szCs w:val="28"/>
              </w:rPr>
              <w:t xml:space="preserve">Anmeldung 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 xml:space="preserve">zur </w:t>
            </w:r>
          </w:p>
          <w:p w14:paraId="154DD755" w14:textId="77777777" w:rsidR="00FC6FCE" w:rsidRPr="009879BC" w:rsidRDefault="00E07DFF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rauchshunde</w:t>
            </w:r>
            <w:r w:rsidR="00FC6FCE"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GHP"/>
                  <w:enabled/>
                  <w:calcOnExit w:val="0"/>
                  <w:ddList>
                    <w:listEntry w:val="   "/>
                    <w:listEntry w:val="FCI-IGP 1"/>
                    <w:listEntry w:val="FCI-IGP 2"/>
                    <w:listEntry w:val="FCI-IGP 3"/>
                  </w:ddList>
                </w:ffData>
              </w:fldChar>
            </w:r>
            <w:bookmarkStart w:id="4" w:name="StufeGHP"/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4"/>
          </w:p>
          <w:p w14:paraId="664AA44E" w14:textId="77777777" w:rsidR="00FC6FCE" w:rsidRPr="009879BC" w:rsidRDefault="00E07DFF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ährtenhunde</w:t>
            </w:r>
            <w:r w:rsidR="00FC6FCE"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FH"/>
                  <w:enabled/>
                  <w:calcOnExit w:val="0"/>
                  <w:ddList>
                    <w:listEntry w:val="   "/>
                    <w:listEntry w:val="IGP-FH"/>
                    <w:listEntry w:val="FCI-IFH 1"/>
                    <w:listEntry w:val="FCI-IFH 2"/>
                    <w:listEntry w:val="FCI-IFH 3"/>
                    <w:listEntry w:val="FCI-IGP-FH"/>
                  </w:ddList>
                </w:ffData>
              </w:fldChar>
            </w:r>
            <w:bookmarkStart w:id="5" w:name="StufeFH"/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5"/>
          </w:p>
          <w:p w14:paraId="588E28AA" w14:textId="77777777" w:rsidR="00FC6FCE" w:rsidRDefault="00FC6FCE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ö</w:t>
            </w:r>
            <w:r w:rsidR="00E07DFF">
              <w:rPr>
                <w:rFonts w:ascii="Arial" w:hAnsi="Arial" w:cs="Arial"/>
                <w:b/>
                <w:sz w:val="20"/>
                <w:szCs w:val="20"/>
              </w:rPr>
              <w:t>berp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07DFF">
              <w:rPr>
                <w:rFonts w:ascii="Arial" w:hAnsi="Arial" w:cs="Arial"/>
                <w:b/>
                <w:sz w:val="20"/>
                <w:szCs w:val="20"/>
              </w:rPr>
              <w:t>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StP"/>
                  <w:enabled/>
                  <w:calcOnExit w:val="0"/>
                  <w:ddList>
                    <w:listEntry w:val="   "/>
                    <w:listEntry w:val="FCI-StöPr 1"/>
                    <w:listEntry w:val="FCI-StöPr 2"/>
                    <w:listEntry w:val="FCI-StöPr 3"/>
                  </w:ddList>
                </w:ffData>
              </w:fldChar>
            </w:r>
            <w:bookmarkStart w:id="6" w:name="StufeStP"/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6"/>
          </w:p>
          <w:p w14:paraId="60BAE3EA" w14:textId="77777777" w:rsidR="00B70CF5" w:rsidRDefault="00B70CF5" w:rsidP="00460C56">
            <w:pPr>
              <w:tabs>
                <w:tab w:val="right" w:pos="1871"/>
                <w:tab w:val="right" w:pos="2438"/>
                <w:tab w:val="right" w:pos="3005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65FE5" w14:textId="77777777" w:rsidR="00FC6FCE" w:rsidRDefault="00FC6FCE" w:rsidP="00460C56">
            <w:pPr>
              <w:tabs>
                <w:tab w:val="right" w:pos="1871"/>
                <w:tab w:val="right" w:pos="2438"/>
                <w:tab w:val="right" w:pos="3005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artenprf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A </w:t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B </w:t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C </w:t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PC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7" w:name="SPC"/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"/>
          </w:p>
          <w:p w14:paraId="6159D6DD" w14:textId="77777777" w:rsidR="00FC6FCE" w:rsidRPr="009879BC" w:rsidRDefault="00B70CF5" w:rsidP="00B32F6B">
            <w:pPr>
              <w:tabs>
                <w:tab w:val="right" w:pos="3013"/>
                <w:tab w:val="left" w:pos="311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0CF5">
              <w:rPr>
                <w:rFonts w:ascii="Arial" w:hAnsi="Arial" w:cs="Arial"/>
                <w:b/>
                <w:sz w:val="20"/>
                <w:szCs w:val="20"/>
              </w:rPr>
              <w:t>(auch GPr)</w:t>
            </w:r>
            <w:r w:rsidR="00FC6FCE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="00FC6FCE" w:rsidRPr="006E1974">
              <w:rPr>
                <w:rFonts w:ascii="Arial" w:hAnsi="Arial" w:cs="Arial"/>
                <w:b/>
                <w:sz w:val="12"/>
                <w:szCs w:val="12"/>
              </w:rPr>
              <w:t>(Zutreffendes auswählen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4D418" w14:textId="77777777" w:rsidR="00FC6FCE" w:rsidRPr="009879BC" w:rsidRDefault="00FC6FCE" w:rsidP="00FC6FCE">
            <w:pPr>
              <w:tabs>
                <w:tab w:val="center" w:pos="567"/>
                <w:tab w:val="center" w:pos="1531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leithundeprüfung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98791" w14:textId="77777777" w:rsidR="00FC6FCE" w:rsidRPr="006E1974" w:rsidRDefault="00FC6FCE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A</w:t>
            </w:r>
          </w:p>
          <w:bookmarkStart w:id="8" w:name="Text1"/>
          <w:p w14:paraId="22F2A044" w14:textId="77777777" w:rsidR="00FC6FCE" w:rsidRPr="006E1974" w:rsidRDefault="00FC6FCE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B1B55" w14:textId="77777777" w:rsidR="00FC6FCE" w:rsidRPr="006E1974" w:rsidRDefault="00FC6FCE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4C54626C" w14:textId="77777777" w:rsidR="00FC6FCE" w:rsidRPr="006E1974" w:rsidRDefault="00FC6FCE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09B34" w14:textId="77777777" w:rsidR="00FC6FCE" w:rsidRPr="006E1974" w:rsidRDefault="00FC6FCE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1B5F0F28" w14:textId="77777777" w:rsidR="00FC6FCE" w:rsidRPr="006E1974" w:rsidRDefault="00FC6FCE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D52F46" w14:textId="77777777" w:rsidR="00FC6FCE" w:rsidRPr="006E1974" w:rsidRDefault="00FC6FCE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Gesamt</w:t>
            </w:r>
          </w:p>
          <w:p w14:paraId="15835DAF" w14:textId="77777777" w:rsidR="00FC6FCE" w:rsidRPr="006E1974" w:rsidRDefault="00FC6FCE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32E3" w:rsidRPr="009879BC" w14:paraId="7B87AF3C" w14:textId="77777777" w:rsidTr="000A5519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BD706C" w14:textId="77777777" w:rsidR="00D532E3" w:rsidRPr="009879BC" w:rsidRDefault="00D532E3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E94F6" w14:textId="77777777" w:rsidR="00D532E3" w:rsidRPr="009879BC" w:rsidRDefault="00D532E3" w:rsidP="00FC6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CI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55DE9" w14:textId="77777777" w:rsidR="00D532E3" w:rsidRPr="009879BC" w:rsidRDefault="00D532E3" w:rsidP="00FC6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CI-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0847D" w14:textId="77777777" w:rsidR="00D532E3" w:rsidRPr="00D532E3" w:rsidRDefault="00D532E3" w:rsidP="00C43717">
            <w:pPr>
              <w:rPr>
                <w:rFonts w:ascii="Arial" w:hAnsi="Arial" w:cs="Arial"/>
                <w:sz w:val="20"/>
                <w:szCs w:val="20"/>
              </w:rPr>
            </w:pPr>
            <w:r w:rsidRPr="00D532E3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Note"/>
                  <w:enabled/>
                  <w:calcOnExit w:val="0"/>
                  <w:ddList>
                    <w:listEntry w:val="   "/>
                    <w:listEntry w:val="vorzüglich"/>
                    <w:listEntry w:val="sehr gut"/>
                    <w:listEntry w:val="gut"/>
                    <w:listEntry w:val="befriedigend"/>
                    <w:listEntry w:val="mangelhaft"/>
                    <w:listEntry w:val="bestanden"/>
                    <w:listEntry w:val="nicht bestanden"/>
                  </w:ddList>
                </w:ffData>
              </w:fldChar>
            </w:r>
            <w:bookmarkStart w:id="9" w:name="Note"/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"/>
          </w:p>
        </w:tc>
      </w:tr>
      <w:tr w:rsidR="00D532E3" w:rsidRPr="009879BC" w14:paraId="3F3B4581" w14:textId="77777777" w:rsidTr="005B2D1D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A8C81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D0681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H/V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F744E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BGH)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DAE79" w14:textId="77777777" w:rsidR="00D532E3" w:rsidRPr="00D532E3" w:rsidRDefault="00D532E3" w:rsidP="00D532E3">
            <w:pPr>
              <w:rPr>
                <w:rFonts w:ascii="Arial" w:hAnsi="Arial" w:cs="Arial"/>
                <w:sz w:val="20"/>
                <w:szCs w:val="20"/>
              </w:rPr>
            </w:pPr>
            <w:r w:rsidRPr="00D532E3">
              <w:rPr>
                <w:rFonts w:ascii="Arial" w:hAnsi="Arial" w:cs="Arial"/>
                <w:sz w:val="20"/>
                <w:szCs w:val="20"/>
              </w:rPr>
              <w:t xml:space="preserve">AK:  </w:t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CI-IBGH 1"/>
                    <w:listEntry w:val="FCI-IBGH 2"/>
                    <w:listEntry w:val="FCI-IBGH 3"/>
                    <w:listEntry w:val="FCI-IBGH Spezial"/>
                    <w:listEntry w:val="FCI-IGP 1"/>
                    <w:listEntry w:val="FCI-IGP 2"/>
                    <w:listEntry w:val="FCI-IGP 3"/>
                    <w:listEntry w:val="FCI GPr1"/>
                    <w:listEntry w:val="FCI GPr2"/>
                    <w:listEntry w:val="FCI GPr3"/>
                    <w:listEntry w:val="FCI-IFH 1"/>
                    <w:listEntry w:val="FCI-IFH 2"/>
                    <w:listEntry w:val="FCI-IFH 3"/>
                    <w:listEntry w:val="FCI-IGP-IFH"/>
                    <w:listEntry w:val="FCI-StöPr 1"/>
                    <w:listEntry w:val="FCI-StöPr 2"/>
                    <w:listEntry w:val="FCI-StöPr 3"/>
                  </w:ddList>
                </w:ffData>
              </w:fldChar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D532E3" w:rsidRPr="009879BC" w14:paraId="65719B42" w14:textId="77777777" w:rsidTr="00FC6FCE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E62EC4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D0B4B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6F9E9" w14:textId="77777777" w:rsidR="00D532E3" w:rsidRPr="009879BC" w:rsidRDefault="000B1F1D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BGH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Spezial"/>
                  </w:ddList>
                </w:ffData>
              </w:fldChar>
            </w:r>
            <w:bookmarkStart w:id="10" w:name="BGH"/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"/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E4C4B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TSB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ausgepr. - vorh. - nicht genügend"/>
                    <w:listEntry w:val="ausgeprägt"/>
                    <w:listEntry w:val="vorhanden"/>
                    <w:listEntry w:val="nicht genügend"/>
                  </w:ddList>
                </w:ffData>
              </w:fldChar>
            </w:r>
            <w:bookmarkStart w:id="11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532E3" w:rsidRPr="009879BC" w14:paraId="27158BDE" w14:textId="77777777" w:rsidTr="00FC6FCE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5E0DCA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DDEA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4A8D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9D677" w14:textId="77777777" w:rsidR="00D532E3" w:rsidRPr="009879BC" w:rsidRDefault="00D532E3" w:rsidP="00D532E3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4"/>
                <w:szCs w:val="14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BH bestande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BHbestJa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ab/>
              <w:t xml:space="preserve">nein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2E3" w:rsidRPr="009879BC" w14:paraId="47AF7C11" w14:textId="77777777" w:rsidTr="00AB545F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38836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AD3AD0" w14:textId="77777777" w:rsidR="00D532E3" w:rsidRPr="00B70CF5" w:rsidRDefault="00B70CF5" w:rsidP="00D532E3">
            <w:pPr>
              <w:rPr>
                <w:rFonts w:ascii="Arial" w:hAnsi="Arial" w:cs="Arial"/>
                <w:sz w:val="16"/>
                <w:szCs w:val="16"/>
              </w:rPr>
            </w:pPr>
            <w:r w:rsidRPr="00B70CF5">
              <w:rPr>
                <w:rFonts w:ascii="Arial" w:hAnsi="Arial" w:cs="Arial"/>
                <w:b/>
                <w:sz w:val="20"/>
                <w:szCs w:val="20"/>
              </w:rPr>
              <w:t>SK</w:t>
            </w:r>
            <w:r w:rsidRPr="00B70CF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B60412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708F5" w14:textId="77777777" w:rsidR="00D532E3" w:rsidRPr="000E2451" w:rsidRDefault="00D532E3" w:rsidP="00D532E3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8"/>
                <w:szCs w:val="18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SK bestande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ein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2E3" w:rsidRPr="009879BC" w14:paraId="3B8AB1F3" w14:textId="77777777" w:rsidTr="00AB545F">
        <w:trPr>
          <w:trHeight w:hRule="exact" w:val="510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376295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CDAFC5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ADCD08A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90BE9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LR-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LR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2D99BFB" w14:textId="77777777" w:rsidR="00576F9E" w:rsidRDefault="00576F9E" w:rsidP="00156449">
      <w:pPr>
        <w:rPr>
          <w:rFonts w:ascii="Arial" w:hAnsi="Arial" w:cs="Arial"/>
          <w:sz w:val="16"/>
          <w:szCs w:val="16"/>
        </w:rPr>
      </w:pPr>
    </w:p>
    <w:tbl>
      <w:tblPr>
        <w:tblW w:w="9637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"/>
        <w:gridCol w:w="1470"/>
        <w:gridCol w:w="1642"/>
        <w:gridCol w:w="857"/>
        <w:gridCol w:w="166"/>
        <w:gridCol w:w="911"/>
        <w:gridCol w:w="106"/>
        <w:gridCol w:w="511"/>
        <w:gridCol w:w="171"/>
        <w:gridCol w:w="282"/>
        <w:gridCol w:w="61"/>
        <w:gridCol w:w="393"/>
        <w:gridCol w:w="569"/>
        <w:gridCol w:w="59"/>
        <w:gridCol w:w="1640"/>
        <w:gridCol w:w="6"/>
      </w:tblGrid>
      <w:tr w:rsidR="000B3446" w:rsidRPr="009879BC" w14:paraId="4FBFEE96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41CAD2" w14:textId="77777777" w:rsidR="005137FC" w:rsidRPr="006D16D9" w:rsidRDefault="005137FC" w:rsidP="00C77746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Name des Hundes:</w:t>
            </w:r>
          </w:p>
        </w:tc>
        <w:bookmarkStart w:id="14" w:name="NameHund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0E9D93" w14:textId="77777777" w:rsidR="005137FC" w:rsidRPr="006D16D9" w:rsidRDefault="00A15DC1" w:rsidP="00C77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Hund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64579" w:rsidRPr="009879BC" w14:paraId="230E37BE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0E229" w14:textId="77777777" w:rsidR="005137FC" w:rsidRPr="006D16D9" w:rsidRDefault="005137FC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Rasse:</w:t>
            </w:r>
          </w:p>
        </w:tc>
        <w:bookmarkStart w:id="15" w:name="Rasse"/>
        <w:tc>
          <w:tcPr>
            <w:tcW w:w="5669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61076D" w14:textId="77777777" w:rsidR="005137FC" w:rsidRPr="006D16D9" w:rsidRDefault="00A15DC1" w:rsidP="002A54AD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ss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Dropdown2"/>
        <w:tc>
          <w:tcPr>
            <w:tcW w:w="170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66B3D7" w14:textId="77777777" w:rsidR="005137FC" w:rsidRPr="006D16D9" w:rsidRDefault="00C65126" w:rsidP="0098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üde/Hündin"/>
                    <w:listEntry w:val="Rüde"/>
                    <w:listEntry w:val="Hündin"/>
                  </w:ddLis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64579" w:rsidRPr="009879BC" w14:paraId="5460B5B3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D3894" w14:textId="77777777"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Geworfen am:</w:t>
            </w:r>
          </w:p>
        </w:tc>
        <w:bookmarkStart w:id="17" w:name="Wurftag"/>
        <w:tc>
          <w:tcPr>
            <w:tcW w:w="16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F08DB0" w14:textId="77777777" w:rsidR="00764945" w:rsidRPr="006D16D9" w:rsidRDefault="00764945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urftag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785F99" w14:textId="77777777" w:rsidR="00764945" w:rsidRPr="006D16D9" w:rsidRDefault="00DB14CE" w:rsidP="00DB14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ät</w:t>
            </w:r>
            <w:r w:rsidR="00764945" w:rsidRPr="006D16D9">
              <w:rPr>
                <w:rFonts w:ascii="Arial" w:hAnsi="Arial" w:cs="Arial"/>
                <w:b/>
                <w:sz w:val="18"/>
                <w:szCs w:val="18"/>
              </w:rPr>
              <w:t>o-Nr.:</w:t>
            </w:r>
          </w:p>
        </w:tc>
        <w:bookmarkStart w:id="18" w:name="Täto"/>
        <w:tc>
          <w:tcPr>
            <w:tcW w:w="2042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F82F12" w14:textId="77777777"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ät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2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832B21C" w14:textId="77777777" w:rsidR="00764945" w:rsidRPr="006D16D9" w:rsidRDefault="00764945" w:rsidP="007649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Impfung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br/>
              <w:t>gültig bis:</w:t>
            </w:r>
          </w:p>
        </w:tc>
        <w:bookmarkStart w:id="19" w:name="Impf"/>
        <w:tc>
          <w:tcPr>
            <w:tcW w:w="164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E7BD95" w14:textId="77777777" w:rsidR="00764945" w:rsidRPr="006D16D9" w:rsidRDefault="00764945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mpf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98F">
              <w:rPr>
                <w:rFonts w:ascii="Arial" w:hAnsi="Arial" w:cs="Arial"/>
                <w:sz w:val="20"/>
                <w:szCs w:val="20"/>
              </w:rPr>
              <w:t>01.12.2022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C64579" w:rsidRPr="009879BC" w14:paraId="1C150E24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77330" w14:textId="77777777" w:rsidR="009D3A23" w:rsidRPr="006D16D9" w:rsidRDefault="009D3A23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Chip-Nr.:</w:t>
            </w:r>
          </w:p>
        </w:tc>
        <w:tc>
          <w:tcPr>
            <w:tcW w:w="26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AC624" w14:textId="77777777" w:rsidR="009D3A23" w:rsidRPr="006D16D9" w:rsidRDefault="001F098F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ip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Chip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0146B" w14:textId="77777777" w:rsidR="009D3A23" w:rsidRPr="006D16D9" w:rsidRDefault="009D3A23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ZB- od. Reg.-Nr.:</w:t>
            </w:r>
          </w:p>
        </w:tc>
        <w:bookmarkStart w:id="21" w:name="ZB"/>
        <w:tc>
          <w:tcPr>
            <w:tcW w:w="301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EC0F56" w14:textId="77777777" w:rsidR="009D3A23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B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B3446" w:rsidRPr="009879BC" w14:paraId="376CA828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C41E2" w14:textId="77777777" w:rsidR="005137FC" w:rsidRPr="006D16D9" w:rsidRDefault="005137FC" w:rsidP="006D1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Eigentümer: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2" w:name="EigentümerName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086DE5" w14:textId="77777777"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B3446" w:rsidRPr="009879BC" w14:paraId="0C26C455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BE8B0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3" w:name="Eigentümer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A7FD4" w14:textId="77777777"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B3446" w:rsidRPr="009879BC" w14:paraId="46A2E0AA" w14:textId="77777777" w:rsidTr="00546CDA">
        <w:trPr>
          <w:gridAfter w:val="1"/>
          <w:wAfter w:w="6" w:type="dxa"/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69BF6" w14:textId="77777777" w:rsidR="005137FC" w:rsidRPr="006D16D9" w:rsidRDefault="005137FC" w:rsidP="00600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bookmarkStart w:id="24" w:name="EigentümerVerein"/>
        <w:tc>
          <w:tcPr>
            <w:tcW w:w="41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1738" w14:textId="77777777" w:rsidR="005137FC" w:rsidRPr="006D16D9" w:rsidRDefault="00C65126" w:rsidP="00600593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97391" w14:textId="77777777" w:rsidR="005137FC" w:rsidRPr="006D16D9" w:rsidRDefault="005137FC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bookmarkStart w:id="25" w:name="EigentümerMNr"/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372AB" w14:textId="77777777"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0B3446" w:rsidRPr="009879BC" w14:paraId="3B26403F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1ABBA" w14:textId="77777777" w:rsidR="005137FC" w:rsidRPr="006D16D9" w:rsidRDefault="005137FC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Führer des Hundes:</w:t>
            </w:r>
          </w:p>
          <w:p w14:paraId="7C75F3D4" w14:textId="77777777" w:rsidR="005137FC" w:rsidRPr="006D16D9" w:rsidRDefault="006D16D9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6" w:name="HFName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18168F" w14:textId="77777777" w:rsidR="005137FC" w:rsidRPr="006D16D9" w:rsidRDefault="00C65126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B3446" w:rsidRPr="009879BC" w14:paraId="6DE1398A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B71A0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7" w:name="HF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2DE91" w14:textId="77777777" w:rsidR="005137FC" w:rsidRPr="006D16D9" w:rsidRDefault="008F152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322EC" w:rsidRPr="009879BC" w14:paraId="0BF16585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94D4E" w14:textId="77777777" w:rsidR="00A322EC" w:rsidRPr="006D16D9" w:rsidRDefault="00A322EC" w:rsidP="00284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tc>
          <w:tcPr>
            <w:tcW w:w="36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79204" w14:textId="77777777" w:rsidR="00A322EC" w:rsidRPr="006D16D9" w:rsidRDefault="00A322EC" w:rsidP="002844C8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94D7D" w14:textId="77777777" w:rsidR="00A322EC" w:rsidRPr="006D16D9" w:rsidRDefault="00A322EC" w:rsidP="002844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tc>
          <w:tcPr>
            <w:tcW w:w="27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E8A6D" w14:textId="77777777" w:rsidR="00A322EC" w:rsidRPr="006D16D9" w:rsidRDefault="00A322EC" w:rsidP="00284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7FC" w:rsidRPr="009879BC" w14:paraId="43B6E861" w14:textId="77777777" w:rsidTr="00546CDA">
        <w:trPr>
          <w:trHeight w:hRule="exact" w:val="284"/>
          <w:jc w:val="center"/>
        </w:trPr>
        <w:tc>
          <w:tcPr>
            <w:tcW w:w="9637" w:type="dxa"/>
            <w:gridSpan w:val="16"/>
            <w:shd w:val="clear" w:color="auto" w:fill="auto"/>
            <w:vAlign w:val="center"/>
          </w:tcPr>
          <w:p w14:paraId="46D064C6" w14:textId="77777777" w:rsidR="005137FC" w:rsidRPr="009879BC" w:rsidRDefault="005137FC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4C55" w:rsidRPr="009879BC" w14:paraId="51C9A23A" w14:textId="77777777" w:rsidTr="0096705F">
        <w:trPr>
          <w:trHeight w:val="737"/>
          <w:jc w:val="center"/>
        </w:trPr>
        <w:tc>
          <w:tcPr>
            <w:tcW w:w="9637" w:type="dxa"/>
            <w:gridSpan w:val="16"/>
            <w:shd w:val="clear" w:color="auto" w:fill="auto"/>
            <w:vAlign w:val="center"/>
          </w:tcPr>
          <w:p w14:paraId="5AFDB305" w14:textId="77777777" w:rsidR="00F54C55" w:rsidRPr="006D16D9" w:rsidRDefault="00F54C55" w:rsidP="00943C4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r ist bekannt, dass die Teilnahme an der Prüfung / Wettkampf auf eigene Rechnung und Gefahr erfolgt.</w:t>
            </w:r>
            <w:r w:rsidR="009670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Der Speicherung 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und Veröffentlichung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meiner Daten für die sportlichen Zwecke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beim swhv</w:t>
            </w:r>
            <w:r w:rsidR="00643DB4" w:rsidRPr="00F227E5">
              <w:rPr>
                <w:rFonts w:ascii="Arial" w:hAnsi="Arial" w:cs="Arial"/>
                <w:b/>
                <w:sz w:val="18"/>
                <w:szCs w:val="18"/>
              </w:rPr>
              <w:t xml:space="preserve"> /dhv /VDH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 stimme ich zu.</w:t>
            </w:r>
          </w:p>
        </w:tc>
      </w:tr>
      <w:tr w:rsidR="00D04432" w:rsidRPr="009879BC" w14:paraId="71948D92" w14:textId="77777777" w:rsidTr="00546CDA">
        <w:trPr>
          <w:trHeight w:hRule="exact" w:val="567"/>
          <w:jc w:val="center"/>
        </w:trPr>
        <w:tc>
          <w:tcPr>
            <w:tcW w:w="7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617BFD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Ort:</w:t>
            </w:r>
          </w:p>
        </w:tc>
        <w:bookmarkStart w:id="28" w:name="PrfOrt"/>
        <w:tc>
          <w:tcPr>
            <w:tcW w:w="396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DE687D" w14:textId="77777777" w:rsidR="005137FC" w:rsidRPr="009879BC" w:rsidRDefault="008F152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Or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7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5B3325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den</w:t>
            </w:r>
          </w:p>
        </w:tc>
        <w:bookmarkStart w:id="29" w:name="PrfDatum"/>
        <w:tc>
          <w:tcPr>
            <w:tcW w:w="3798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C5BA9B" w14:textId="77777777" w:rsidR="005137FC" w:rsidRPr="009879BC" w:rsidRDefault="00C65126" w:rsidP="001A55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F54C55" w:rsidRPr="009879BC" w14:paraId="2F7327A7" w14:textId="77777777" w:rsidTr="00546CDA">
        <w:trPr>
          <w:trHeight w:hRule="exact" w:val="227"/>
          <w:jc w:val="center"/>
        </w:trPr>
        <w:tc>
          <w:tcPr>
            <w:tcW w:w="5839" w:type="dxa"/>
            <w:gridSpan w:val="6"/>
            <w:shd w:val="clear" w:color="auto" w:fill="auto"/>
            <w:vAlign w:val="center"/>
          </w:tcPr>
          <w:p w14:paraId="6B07FBE5" w14:textId="77777777" w:rsidR="00F54C55" w:rsidRPr="009879BC" w:rsidRDefault="00F54C55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center"/>
          </w:tcPr>
          <w:p w14:paraId="2C5762B9" w14:textId="77777777" w:rsidR="00F54C55" w:rsidRPr="00794547" w:rsidRDefault="00F54C55" w:rsidP="00987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47">
              <w:rPr>
                <w:rFonts w:ascii="Arial" w:hAnsi="Arial" w:cs="Arial"/>
                <w:b/>
                <w:sz w:val="16"/>
                <w:szCs w:val="16"/>
              </w:rPr>
              <w:t>(Tag der Prüfung)</w:t>
            </w:r>
          </w:p>
        </w:tc>
      </w:tr>
    </w:tbl>
    <w:p w14:paraId="6FC50057" w14:textId="77777777" w:rsidR="001A5595" w:rsidRDefault="001A5595" w:rsidP="001A5595">
      <w:pPr>
        <w:tabs>
          <w:tab w:val="left" w:pos="1440"/>
        </w:tabs>
        <w:spacing w:before="480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1A5595" w:rsidRPr="009879BC" w14:paraId="1EC236E0" w14:textId="77777777" w:rsidTr="001A5595">
        <w:trPr>
          <w:trHeight w:val="342"/>
          <w:jc w:val="center"/>
        </w:trPr>
        <w:tc>
          <w:tcPr>
            <w:tcW w:w="4819" w:type="dxa"/>
            <w:shd w:val="clear" w:color="auto" w:fill="auto"/>
          </w:tcPr>
          <w:p w14:paraId="73AAFF2A" w14:textId="77777777" w:rsidR="00F54C55" w:rsidRPr="006D16D9" w:rsidRDefault="00F54C55" w:rsidP="006D16D9">
            <w:pPr>
              <w:tabs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BH-Prf., LB-Nr., Mitgl.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ZB-Nr., Täto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u. sonst. Angaben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überprüft durch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LR (Stempel)</w:t>
            </w:r>
          </w:p>
        </w:tc>
        <w:tc>
          <w:tcPr>
            <w:tcW w:w="48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0BEE50" w14:textId="77777777" w:rsidR="00F54C55" w:rsidRPr="009879BC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A5595" w:rsidRPr="009879BC" w14:paraId="2C4090CC" w14:textId="77777777" w:rsidTr="001A5595">
        <w:trPr>
          <w:jc w:val="center"/>
        </w:trPr>
        <w:tc>
          <w:tcPr>
            <w:tcW w:w="4819" w:type="dxa"/>
            <w:shd w:val="clear" w:color="auto" w:fill="auto"/>
          </w:tcPr>
          <w:p w14:paraId="1BBFF19E" w14:textId="77777777" w:rsidR="00F54C55" w:rsidRPr="009879BC" w:rsidRDefault="00F54C55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6" w:space="0" w:color="auto"/>
            </w:tcBorders>
            <w:shd w:val="clear" w:color="auto" w:fill="auto"/>
          </w:tcPr>
          <w:p w14:paraId="2DA4F465" w14:textId="77777777" w:rsidR="00F54C55" w:rsidRPr="00794547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547">
              <w:rPr>
                <w:rFonts w:ascii="Arial" w:hAnsi="Arial" w:cs="Arial"/>
                <w:sz w:val="16"/>
                <w:szCs w:val="16"/>
              </w:rPr>
              <w:t>(Unterschrift</w:t>
            </w:r>
            <w:r w:rsidR="00794547" w:rsidRPr="00794547">
              <w:rPr>
                <w:rFonts w:ascii="Arial" w:hAnsi="Arial" w:cs="Arial"/>
                <w:sz w:val="16"/>
                <w:szCs w:val="16"/>
              </w:rPr>
              <w:t xml:space="preserve"> Hundeführer, ggf. des Erziehungsberechtigten</w:t>
            </w:r>
            <w:r w:rsidRPr="007945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3FFAE3D" w14:textId="77777777" w:rsidR="00A026C9" w:rsidRPr="00A026C9" w:rsidRDefault="00A026C9" w:rsidP="00156449">
      <w:pPr>
        <w:tabs>
          <w:tab w:val="left" w:pos="1440"/>
        </w:tabs>
        <w:rPr>
          <w:rFonts w:ascii="Arial" w:hAnsi="Arial" w:cs="Arial"/>
          <w:b/>
          <w:sz w:val="10"/>
          <w:szCs w:val="10"/>
        </w:rPr>
      </w:pPr>
    </w:p>
    <w:sectPr w:rsidR="00A026C9" w:rsidRPr="00A026C9" w:rsidSect="00F13149">
      <w:headerReference w:type="default" r:id="rId8"/>
      <w:pgSz w:w="11907" w:h="16840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BB3F" w14:textId="77777777" w:rsidR="001B7D3C" w:rsidRDefault="001B7D3C">
      <w:r>
        <w:separator/>
      </w:r>
    </w:p>
  </w:endnote>
  <w:endnote w:type="continuationSeparator" w:id="0">
    <w:p w14:paraId="47826A61" w14:textId="77777777" w:rsidR="001B7D3C" w:rsidRDefault="001B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9090" w14:textId="77777777" w:rsidR="001B7D3C" w:rsidRDefault="001B7D3C">
      <w:r>
        <w:separator/>
      </w:r>
    </w:p>
  </w:footnote>
  <w:footnote w:type="continuationSeparator" w:id="0">
    <w:p w14:paraId="65EB76B5" w14:textId="77777777" w:rsidR="001B7D3C" w:rsidRDefault="001B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A5BF" w14:textId="77777777" w:rsidR="002A54AD" w:rsidRPr="00C77746" w:rsidRDefault="00140EC5">
    <w:pPr>
      <w:pStyle w:val="Kopfzeile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98C678" wp14:editId="2902B220">
              <wp:simplePos x="0" y="0"/>
              <wp:positionH relativeFrom="column">
                <wp:posOffset>-330835</wp:posOffset>
              </wp:positionH>
              <wp:positionV relativeFrom="page">
                <wp:align>center</wp:align>
              </wp:positionV>
              <wp:extent cx="288290" cy="4319905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431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848DE" w14:textId="77777777"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er Anmeldeschein ist vollständig und deutlich mit der Schreibmaschine</w:t>
                          </w:r>
                          <w:r w:rsidR="009C0AC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/ PC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56A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oder mit Blockschrift 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uszufüllen.</w:t>
                          </w:r>
                        </w:p>
                        <w:p w14:paraId="0C906549" w14:textId="77777777"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icht  radieren oder überschreiben.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66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05pt;margin-top:0;width:22.7pt;height:34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" stroked="f">
              <v:textbox style="layout-flow:vertical;mso-layout-flow-alt:bottom-to-top" inset=".5mm,.5mm,.5mm,.5mm">
                <w:txbxContent>
                  <w:p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Der Anmeldeschein ist vollständig und deutlich mit der Schreibmaschine</w:t>
                    </w:r>
                    <w:r w:rsidR="009C0AC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/ PC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C956A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oder mit Blockschrift 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auszufüllen.</w:t>
                    </w:r>
                  </w:p>
                  <w:p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Nicht  radieren oder überschreiben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LZtIGkCyDmug8L4CQQValDA/Aiy0wotw6+eyuJrUyv8KN2arcnwvfoRHETIcXBsEcZpNSjbCV4BrJyuktaQg==" w:salt="LPTOsMQ1L0GaZRsEuzQovA==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21"/>
    <w:rsid w:val="00052321"/>
    <w:rsid w:val="00062776"/>
    <w:rsid w:val="00094522"/>
    <w:rsid w:val="000B1F1D"/>
    <w:rsid w:val="000B3446"/>
    <w:rsid w:val="000D75E3"/>
    <w:rsid w:val="000E2451"/>
    <w:rsid w:val="000F7A1D"/>
    <w:rsid w:val="00116EFE"/>
    <w:rsid w:val="00140EC5"/>
    <w:rsid w:val="00156449"/>
    <w:rsid w:val="00193D81"/>
    <w:rsid w:val="00195F71"/>
    <w:rsid w:val="001A5595"/>
    <w:rsid w:val="001B7D3C"/>
    <w:rsid w:val="001C5DF3"/>
    <w:rsid w:val="001C6884"/>
    <w:rsid w:val="001F098F"/>
    <w:rsid w:val="00250C0D"/>
    <w:rsid w:val="002538C9"/>
    <w:rsid w:val="0026709F"/>
    <w:rsid w:val="002844C8"/>
    <w:rsid w:val="00291C2D"/>
    <w:rsid w:val="0029353B"/>
    <w:rsid w:val="00296A8C"/>
    <w:rsid w:val="002A54AD"/>
    <w:rsid w:val="002C63FE"/>
    <w:rsid w:val="002F2FFD"/>
    <w:rsid w:val="00330D91"/>
    <w:rsid w:val="00345ADC"/>
    <w:rsid w:val="003478E2"/>
    <w:rsid w:val="003513A2"/>
    <w:rsid w:val="00371D05"/>
    <w:rsid w:val="00396B2C"/>
    <w:rsid w:val="00397A63"/>
    <w:rsid w:val="003B22CC"/>
    <w:rsid w:val="003C3018"/>
    <w:rsid w:val="003C5AE2"/>
    <w:rsid w:val="004045E8"/>
    <w:rsid w:val="00404DE8"/>
    <w:rsid w:val="00414F5C"/>
    <w:rsid w:val="00415D1C"/>
    <w:rsid w:val="00424149"/>
    <w:rsid w:val="004249E4"/>
    <w:rsid w:val="00460C56"/>
    <w:rsid w:val="00465557"/>
    <w:rsid w:val="00474C2F"/>
    <w:rsid w:val="00475DA1"/>
    <w:rsid w:val="00491970"/>
    <w:rsid w:val="004A1F5B"/>
    <w:rsid w:val="004B387D"/>
    <w:rsid w:val="004D1C5A"/>
    <w:rsid w:val="004E1B14"/>
    <w:rsid w:val="004E7AED"/>
    <w:rsid w:val="00504305"/>
    <w:rsid w:val="00511225"/>
    <w:rsid w:val="0051198D"/>
    <w:rsid w:val="005137FC"/>
    <w:rsid w:val="00537ADB"/>
    <w:rsid w:val="00546CDA"/>
    <w:rsid w:val="00575422"/>
    <w:rsid w:val="00576F9E"/>
    <w:rsid w:val="00600593"/>
    <w:rsid w:val="0060578B"/>
    <w:rsid w:val="00626E45"/>
    <w:rsid w:val="00635390"/>
    <w:rsid w:val="00643DB4"/>
    <w:rsid w:val="00655D7B"/>
    <w:rsid w:val="006604A1"/>
    <w:rsid w:val="0066527C"/>
    <w:rsid w:val="00691AAB"/>
    <w:rsid w:val="006D16D9"/>
    <w:rsid w:val="006E1974"/>
    <w:rsid w:val="006E519C"/>
    <w:rsid w:val="006F368B"/>
    <w:rsid w:val="00726FAA"/>
    <w:rsid w:val="0076224C"/>
    <w:rsid w:val="00764945"/>
    <w:rsid w:val="00794547"/>
    <w:rsid w:val="007A5343"/>
    <w:rsid w:val="007B4A77"/>
    <w:rsid w:val="007D393F"/>
    <w:rsid w:val="007F08E6"/>
    <w:rsid w:val="008141F5"/>
    <w:rsid w:val="0082029A"/>
    <w:rsid w:val="0082514B"/>
    <w:rsid w:val="00835324"/>
    <w:rsid w:val="00855159"/>
    <w:rsid w:val="00867100"/>
    <w:rsid w:val="008813D2"/>
    <w:rsid w:val="00897307"/>
    <w:rsid w:val="008C512B"/>
    <w:rsid w:val="008C5265"/>
    <w:rsid w:val="008C780F"/>
    <w:rsid w:val="008F152C"/>
    <w:rsid w:val="00913DC1"/>
    <w:rsid w:val="00943C43"/>
    <w:rsid w:val="0096705F"/>
    <w:rsid w:val="0096725C"/>
    <w:rsid w:val="009879BC"/>
    <w:rsid w:val="009A023B"/>
    <w:rsid w:val="009C0ACA"/>
    <w:rsid w:val="009D3A23"/>
    <w:rsid w:val="009E120E"/>
    <w:rsid w:val="009F24CB"/>
    <w:rsid w:val="00A026C9"/>
    <w:rsid w:val="00A15DC1"/>
    <w:rsid w:val="00A22133"/>
    <w:rsid w:val="00A322EC"/>
    <w:rsid w:val="00A417A1"/>
    <w:rsid w:val="00A4430B"/>
    <w:rsid w:val="00A50034"/>
    <w:rsid w:val="00A63D22"/>
    <w:rsid w:val="00A7517A"/>
    <w:rsid w:val="00A87DD2"/>
    <w:rsid w:val="00AB3CAA"/>
    <w:rsid w:val="00AF237D"/>
    <w:rsid w:val="00B32F6B"/>
    <w:rsid w:val="00B50682"/>
    <w:rsid w:val="00B5500D"/>
    <w:rsid w:val="00B63A9D"/>
    <w:rsid w:val="00B709B7"/>
    <w:rsid w:val="00B70CF5"/>
    <w:rsid w:val="00B900D0"/>
    <w:rsid w:val="00B901C4"/>
    <w:rsid w:val="00B971F0"/>
    <w:rsid w:val="00BA5B7A"/>
    <w:rsid w:val="00BB1542"/>
    <w:rsid w:val="00BC4AEF"/>
    <w:rsid w:val="00C255D8"/>
    <w:rsid w:val="00C35E17"/>
    <w:rsid w:val="00C363BE"/>
    <w:rsid w:val="00C42C58"/>
    <w:rsid w:val="00C43717"/>
    <w:rsid w:val="00C64579"/>
    <w:rsid w:val="00C65126"/>
    <w:rsid w:val="00C77746"/>
    <w:rsid w:val="00C956AE"/>
    <w:rsid w:val="00CC38A6"/>
    <w:rsid w:val="00CD303C"/>
    <w:rsid w:val="00CE64C2"/>
    <w:rsid w:val="00D04432"/>
    <w:rsid w:val="00D062A6"/>
    <w:rsid w:val="00D27C0D"/>
    <w:rsid w:val="00D315FF"/>
    <w:rsid w:val="00D3166F"/>
    <w:rsid w:val="00D44EA6"/>
    <w:rsid w:val="00D46F28"/>
    <w:rsid w:val="00D51EA0"/>
    <w:rsid w:val="00D532E3"/>
    <w:rsid w:val="00D7198E"/>
    <w:rsid w:val="00DA047E"/>
    <w:rsid w:val="00DB14CE"/>
    <w:rsid w:val="00DC53E1"/>
    <w:rsid w:val="00DF1CD1"/>
    <w:rsid w:val="00E07DFF"/>
    <w:rsid w:val="00E11A72"/>
    <w:rsid w:val="00E51AA0"/>
    <w:rsid w:val="00E56104"/>
    <w:rsid w:val="00EC4071"/>
    <w:rsid w:val="00EC7E38"/>
    <w:rsid w:val="00ED2453"/>
    <w:rsid w:val="00EE1D0E"/>
    <w:rsid w:val="00EE3D1A"/>
    <w:rsid w:val="00EE659B"/>
    <w:rsid w:val="00EE6E3F"/>
    <w:rsid w:val="00F13149"/>
    <w:rsid w:val="00F227E5"/>
    <w:rsid w:val="00F25995"/>
    <w:rsid w:val="00F31D88"/>
    <w:rsid w:val="00F433A2"/>
    <w:rsid w:val="00F449EA"/>
    <w:rsid w:val="00F54C55"/>
    <w:rsid w:val="00F57522"/>
    <w:rsid w:val="00F8614F"/>
    <w:rsid w:val="00FC6FCE"/>
    <w:rsid w:val="00FE4D4A"/>
    <w:rsid w:val="00FE6C85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8D3EA68"/>
  <w15:docId w15:val="{64F59A8D-CB00-4583-9CEA-42F3E951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523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A54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54A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EE1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5E72-0757-4D39-8F0D-457CAE18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ender Verein: _____________________</vt:lpstr>
    </vt:vector>
  </TitlesOfParts>
  <Company>Internationale Spedition Willi Betz GmbH &amp; Co. KG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ender Verein: _____________________</dc:title>
  <dc:creator>Peter Kaspar</dc:creator>
  <cp:lastModifiedBy>Weinmann, Ute</cp:lastModifiedBy>
  <cp:revision>9</cp:revision>
  <cp:lastPrinted>2024-10-07T21:50:00Z</cp:lastPrinted>
  <dcterms:created xsi:type="dcterms:W3CDTF">2024-10-07T21:51:00Z</dcterms:created>
  <dcterms:modified xsi:type="dcterms:W3CDTF">2024-12-20T08:45:00Z</dcterms:modified>
</cp:coreProperties>
</file>